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9535" w14:textId="1AD7DCF4" w:rsidR="000245EB" w:rsidRPr="000245EB" w:rsidRDefault="000245EB" w:rsidP="000245EB">
      <w:pPr>
        <w:spacing w:line="520" w:lineRule="exact"/>
        <w:jc w:val="center"/>
        <w:rPr>
          <w:rFonts w:ascii="標楷體" w:eastAsia="標楷體" w:hAnsi="標楷體" w:cs="Times New Roman"/>
          <w:b/>
          <w:bCs/>
          <w:spacing w:val="20"/>
          <w:sz w:val="40"/>
          <w:szCs w:val="40"/>
          <w14:ligatures w14:val="none"/>
        </w:rPr>
      </w:pPr>
      <w:proofErr w:type="gramStart"/>
      <w:r w:rsidRPr="000245EB">
        <w:rPr>
          <w:rFonts w:ascii="標楷體" w:eastAsia="標楷體" w:hAnsi="標楷體" w:cs="Times New Roman" w:hint="eastAsia"/>
          <w:b/>
          <w:bCs/>
          <w:spacing w:val="20"/>
          <w:sz w:val="40"/>
          <w:szCs w:val="40"/>
          <w14:ligatures w14:val="none"/>
        </w:rPr>
        <w:t>臺</w:t>
      </w:r>
      <w:proofErr w:type="gramEnd"/>
      <w:r w:rsidRPr="000245EB">
        <w:rPr>
          <w:rFonts w:ascii="標楷體" w:eastAsia="標楷體" w:hAnsi="標楷體" w:cs="Times New Roman" w:hint="eastAsia"/>
          <w:b/>
          <w:bCs/>
          <w:spacing w:val="20"/>
          <w:sz w:val="40"/>
          <w:szCs w:val="40"/>
          <w14:ligatures w14:val="none"/>
        </w:rPr>
        <w:t>南市新營文化中心藝文活動</w:t>
      </w:r>
      <w:r w:rsidR="00CD6E9F">
        <w:rPr>
          <w:rFonts w:ascii="標楷體" w:eastAsia="標楷體" w:hAnsi="標楷體" w:cs="Times New Roman" w:hint="eastAsia"/>
          <w:b/>
          <w:bCs/>
          <w:spacing w:val="20"/>
          <w:sz w:val="40"/>
          <w:szCs w:val="40"/>
          <w14:ligatures w14:val="none"/>
        </w:rPr>
        <w:t>資訊</w:t>
      </w:r>
      <w:r w:rsidRPr="000245EB">
        <w:rPr>
          <w:rFonts w:ascii="標楷體" w:eastAsia="標楷體" w:hAnsi="標楷體" w:cs="Times New Roman" w:hint="eastAsia"/>
          <w:b/>
          <w:bCs/>
          <w:spacing w:val="20"/>
          <w:sz w:val="40"/>
          <w:szCs w:val="40"/>
          <w14:ligatures w14:val="none"/>
        </w:rPr>
        <w:t>登錄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1421"/>
        <w:gridCol w:w="3401"/>
        <w:gridCol w:w="1698"/>
        <w:gridCol w:w="851"/>
        <w:gridCol w:w="843"/>
      </w:tblGrid>
      <w:tr w:rsidR="00BB2165" w:rsidRPr="00BB2165" w14:paraId="432A6EC5" w14:textId="545E82BC" w:rsidTr="00DE22E9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F22BFF2" w14:textId="6867570F" w:rsidR="00BB2165" w:rsidRPr="00DE22E9" w:rsidRDefault="00DE22E9" w:rsidP="00DE22E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pacing w:val="20"/>
                <w:sz w:val="28"/>
                <w:szCs w:val="28"/>
                <w14:ligatures w14:val="none"/>
              </w:rPr>
            </w:pPr>
            <w:r w:rsidRPr="00DE22E9">
              <w:rPr>
                <w:rFonts w:ascii="標楷體" w:eastAsia="標楷體" w:hAnsi="標楷體" w:cs="Times New Roman" w:hint="eastAsia"/>
                <w:b/>
                <w:bCs/>
                <w:spacing w:val="20"/>
                <w:sz w:val="28"/>
                <w:szCs w:val="28"/>
                <w14:ligatures w14:val="none"/>
              </w:rPr>
              <w:t>藝文活動資訊登錄</w:t>
            </w:r>
          </w:p>
        </w:tc>
      </w:tr>
      <w:tr w:rsidR="00BB2165" w:rsidRPr="001D6720" w14:paraId="6E2056B4" w14:textId="139DBE49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4DE85CD3" w14:textId="37597477" w:rsidR="00BB2165" w:rsidRPr="001D6720" w:rsidRDefault="00BB2165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日期</w:t>
            </w:r>
            <w:r w:rsidR="00C02D2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C02D28" w:rsidRPr="001D6720">
              <w:rPr>
                <w:rFonts w:ascii="標楷體" w:eastAsia="標楷體" w:hAnsi="標楷體" w:cs="Times New Roman"/>
                <w:sz w:val="28"/>
                <w:szCs w:val="28"/>
              </w:rPr>
              <w:t>星期</w:t>
            </w:r>
            <w:r w:rsidR="00C02D2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C02D28" w:rsidRPr="001D6720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528" w:type="pct"/>
            <w:gridSpan w:val="4"/>
            <w:vAlign w:val="center"/>
          </w:tcPr>
          <w:p w14:paraId="663DDBA6" w14:textId="77777777" w:rsidR="00BB2165" w:rsidRPr="001D6720" w:rsidRDefault="00BB2165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</w:tr>
      <w:tr w:rsidR="00BB2165" w:rsidRPr="001D6720" w14:paraId="67A73209" w14:textId="756A8E40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155DDCEF" w14:textId="4841F458" w:rsidR="00BB2165" w:rsidRPr="001D6720" w:rsidRDefault="00BB2165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演出單位</w:t>
            </w:r>
            <w:r w:rsidR="003428C5">
              <w:rPr>
                <w:rFonts w:ascii="標楷體" w:eastAsia="標楷體" w:hAnsi="標楷體" w:cs="Times New Roman" w:hint="eastAsia"/>
                <w:sz w:val="28"/>
                <w:szCs w:val="28"/>
              </w:rPr>
              <w:t>（中文）</w:t>
            </w:r>
          </w:p>
        </w:tc>
        <w:tc>
          <w:tcPr>
            <w:tcW w:w="3528" w:type="pct"/>
            <w:gridSpan w:val="4"/>
            <w:vAlign w:val="center"/>
          </w:tcPr>
          <w:p w14:paraId="4CF17F23" w14:textId="77777777" w:rsidR="00BB2165" w:rsidRPr="001D6720" w:rsidRDefault="00BB2165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</w:tr>
      <w:tr w:rsidR="00D728C2" w:rsidRPr="001D6720" w14:paraId="2F7D043B" w14:textId="77777777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73231547" w14:textId="56F51749" w:rsidR="00D728C2" w:rsidRDefault="00D728C2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Hlk190676949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演出單位（英文）</w:t>
            </w:r>
          </w:p>
        </w:tc>
        <w:tc>
          <w:tcPr>
            <w:tcW w:w="3090" w:type="pct"/>
            <w:gridSpan w:val="3"/>
            <w:vAlign w:val="center"/>
          </w:tcPr>
          <w:p w14:paraId="2F7A9BE2" w14:textId="77777777" w:rsidR="00D728C2" w:rsidRPr="001D6720" w:rsidRDefault="00D728C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438" w:type="pct"/>
            <w:vAlign w:val="center"/>
          </w:tcPr>
          <w:p w14:paraId="23F44645" w14:textId="5AE03600" w:rsidR="00D728C2" w:rsidRPr="001D6720" w:rsidRDefault="00D728C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無</w:t>
            </w:r>
          </w:p>
        </w:tc>
      </w:tr>
      <w:bookmarkEnd w:id="0"/>
      <w:tr w:rsidR="00BB2165" w:rsidRPr="001D6720" w14:paraId="7A69B7E9" w14:textId="1881E0CE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43407A4C" w14:textId="7A42997A" w:rsidR="00BB2165" w:rsidRPr="001D6720" w:rsidRDefault="00BB2165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節目名稱</w:t>
            </w:r>
            <w:r w:rsidR="003428C5">
              <w:rPr>
                <w:rFonts w:ascii="標楷體" w:eastAsia="標楷體" w:hAnsi="標楷體" w:cs="Times New Roman" w:hint="eastAsia"/>
                <w:sz w:val="28"/>
                <w:szCs w:val="28"/>
              </w:rPr>
              <w:t>（中文）</w:t>
            </w:r>
          </w:p>
        </w:tc>
        <w:tc>
          <w:tcPr>
            <w:tcW w:w="3528" w:type="pct"/>
            <w:gridSpan w:val="4"/>
            <w:vAlign w:val="center"/>
          </w:tcPr>
          <w:p w14:paraId="1BA09465" w14:textId="77777777" w:rsidR="00BB2165" w:rsidRPr="001D6720" w:rsidRDefault="00BB2165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</w:tr>
      <w:tr w:rsidR="00D728C2" w:rsidRPr="001D6720" w14:paraId="46EF5431" w14:textId="360AE988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5D1FF1C5" w14:textId="66AA3AAC" w:rsidR="00D728C2" w:rsidRPr="001D6720" w:rsidRDefault="00D728C2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 w:hint="eastAsia"/>
                <w:sz w:val="28"/>
                <w:szCs w:val="28"/>
              </w:rPr>
              <w:t>節目名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英文）</w:t>
            </w:r>
          </w:p>
        </w:tc>
        <w:tc>
          <w:tcPr>
            <w:tcW w:w="3090" w:type="pct"/>
            <w:gridSpan w:val="3"/>
            <w:vAlign w:val="center"/>
          </w:tcPr>
          <w:p w14:paraId="25277336" w14:textId="77777777" w:rsidR="00D728C2" w:rsidRPr="001D6720" w:rsidRDefault="00D728C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438" w:type="pct"/>
            <w:vAlign w:val="center"/>
          </w:tcPr>
          <w:p w14:paraId="2D8AF540" w14:textId="25DBF820" w:rsidR="00D728C2" w:rsidRPr="001D6720" w:rsidRDefault="00D728C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無</w:t>
            </w:r>
          </w:p>
        </w:tc>
      </w:tr>
      <w:tr w:rsidR="007E0382" w:rsidRPr="001D6720" w14:paraId="36F6CFB4" w14:textId="373BD12C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19E372CC" w14:textId="079ACA94" w:rsidR="007E0382" w:rsidRPr="001D6720" w:rsidRDefault="007E0382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地點</w:t>
            </w:r>
          </w:p>
        </w:tc>
        <w:tc>
          <w:tcPr>
            <w:tcW w:w="1764" w:type="pct"/>
            <w:vAlign w:val="center"/>
          </w:tcPr>
          <w:p w14:paraId="5BEDD834" w14:textId="744C7BA4" w:rsidR="007E0382" w:rsidRPr="001D6720" w:rsidRDefault="007E038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新營文化中心演藝廳</w:t>
            </w:r>
          </w:p>
        </w:tc>
        <w:tc>
          <w:tcPr>
            <w:tcW w:w="1764" w:type="pct"/>
            <w:gridSpan w:val="3"/>
            <w:vAlign w:val="center"/>
          </w:tcPr>
          <w:p w14:paraId="45B7CB15" w14:textId="353048C7" w:rsidR="007E0382" w:rsidRPr="001D6720" w:rsidRDefault="007E038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新營文化中心戶外廣場</w:t>
            </w:r>
          </w:p>
        </w:tc>
      </w:tr>
      <w:tr w:rsidR="00BB2165" w:rsidRPr="001D6720" w14:paraId="5EA17B91" w14:textId="4B016DEB" w:rsidTr="006A3209">
        <w:trPr>
          <w:trHeight w:val="454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1A84D555" w14:textId="77777777" w:rsidR="00BB2165" w:rsidRDefault="00BB2165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票價</w:t>
            </w:r>
          </w:p>
          <w:p w14:paraId="2DD36EDA" w14:textId="1CAFBEE3" w:rsidR="00BB2165" w:rsidRPr="00A75B0C" w:rsidRDefault="00BB2165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75B0C">
              <w:rPr>
                <w:rFonts w:ascii="標楷體" w:eastAsia="標楷體" w:hAnsi="標楷體" w:cs="Times New Roman" w:hint="eastAsia"/>
              </w:rPr>
              <w:t>（由低至高、新臺幣）</w:t>
            </w:r>
          </w:p>
        </w:tc>
        <w:tc>
          <w:tcPr>
            <w:tcW w:w="3528" w:type="pct"/>
            <w:gridSpan w:val="4"/>
            <w:vAlign w:val="center"/>
          </w:tcPr>
          <w:p w14:paraId="2350678E" w14:textId="3EEFD6E9" w:rsidR="00BB2165" w:rsidRPr="001D6720" w:rsidRDefault="00B67D34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$</w:t>
            </w:r>
          </w:p>
        </w:tc>
      </w:tr>
      <w:tr w:rsidR="007E0382" w:rsidRPr="001D6720" w14:paraId="75E611F0" w14:textId="77777777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465883ED" w14:textId="61950D49" w:rsidR="007E0382" w:rsidRPr="001D6720" w:rsidRDefault="007E0382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文化幣</w:t>
            </w:r>
          </w:p>
        </w:tc>
        <w:tc>
          <w:tcPr>
            <w:tcW w:w="1766" w:type="pct"/>
            <w:vAlign w:val="center"/>
          </w:tcPr>
          <w:p w14:paraId="7B4A2886" w14:textId="713D81AD" w:rsidR="007E0382" w:rsidRPr="001D6720" w:rsidRDefault="007E038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使用</w:t>
            </w:r>
          </w:p>
        </w:tc>
        <w:tc>
          <w:tcPr>
            <w:tcW w:w="1762" w:type="pct"/>
            <w:gridSpan w:val="3"/>
            <w:vAlign w:val="center"/>
          </w:tcPr>
          <w:p w14:paraId="4CC9FCBB" w14:textId="489758FB" w:rsidR="007E0382" w:rsidRPr="001D6720" w:rsidRDefault="007E0382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不使用</w:t>
            </w:r>
          </w:p>
        </w:tc>
      </w:tr>
      <w:tr w:rsidR="000D23D9" w:rsidRPr="001D6720" w14:paraId="2AF6B09A" w14:textId="62B14AE6" w:rsidTr="00213E9F">
        <w:trPr>
          <w:trHeight w:val="567"/>
          <w:jc w:val="center"/>
        </w:trPr>
        <w:tc>
          <w:tcPr>
            <w:tcW w:w="1472" w:type="pct"/>
            <w:gridSpan w:val="2"/>
            <w:shd w:val="clear" w:color="auto" w:fill="F2F2F2" w:themeFill="background1" w:themeFillShade="F2"/>
            <w:vAlign w:val="center"/>
          </w:tcPr>
          <w:p w14:paraId="5368928F" w14:textId="3B37E395" w:rsidR="000D23D9" w:rsidRPr="001D6720" w:rsidRDefault="000D23D9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入場方式</w:t>
            </w:r>
          </w:p>
        </w:tc>
        <w:tc>
          <w:tcPr>
            <w:tcW w:w="1766" w:type="pct"/>
            <w:vAlign w:val="center"/>
          </w:tcPr>
          <w:p w14:paraId="05B07435" w14:textId="06B91B9D" w:rsidR="000D23D9" w:rsidRPr="007937D0" w:rsidRDefault="000D23D9" w:rsidP="00062A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 w:rsidRPr="00D6364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售票系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：</w:t>
            </w:r>
            <w:r w:rsidRPr="007937D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14:ligatures w14:val="none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14:ligatures w14:val="none"/>
              </w:rPr>
              <w:t xml:space="preserve">    </w:t>
            </w:r>
          </w:p>
        </w:tc>
        <w:tc>
          <w:tcPr>
            <w:tcW w:w="882" w:type="pct"/>
            <w:vAlign w:val="center"/>
          </w:tcPr>
          <w:p w14:paraId="41D5FBA7" w14:textId="4A57E94E" w:rsidR="000D23D9" w:rsidRDefault="000D23D9" w:rsidP="007378D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 w:rsidRPr="00D6364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免費入場</w:t>
            </w:r>
          </w:p>
        </w:tc>
        <w:tc>
          <w:tcPr>
            <w:tcW w:w="880" w:type="pct"/>
            <w:gridSpan w:val="2"/>
            <w:vAlign w:val="center"/>
          </w:tcPr>
          <w:p w14:paraId="6DCB4A85" w14:textId="5D66C31C" w:rsidR="000D23D9" w:rsidRPr="001D6720" w:rsidRDefault="000D23D9" w:rsidP="007378DE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 w:rsidRPr="00D6364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索票入場</w:t>
            </w:r>
          </w:p>
        </w:tc>
      </w:tr>
      <w:tr w:rsidR="001428CE" w:rsidRPr="001D6720" w14:paraId="0B04CAB8" w14:textId="1BFBAF44" w:rsidTr="00755282">
        <w:trPr>
          <w:trHeight w:val="2268"/>
          <w:jc w:val="center"/>
        </w:trPr>
        <w:tc>
          <w:tcPr>
            <w:tcW w:w="147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3C12865" w14:textId="45C551F5" w:rsidR="001428CE" w:rsidRPr="001D6720" w:rsidRDefault="001428CE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簡介</w:t>
            </w:r>
          </w:p>
        </w:tc>
        <w:tc>
          <w:tcPr>
            <w:tcW w:w="3528" w:type="pct"/>
            <w:gridSpan w:val="4"/>
          </w:tcPr>
          <w:p w14:paraId="38BBE6A6" w14:textId="77777777" w:rsidR="001428CE" w:rsidRDefault="001428CE" w:rsidP="0046366F">
            <w:pPr>
              <w:pStyle w:val="a9"/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月刊印刷（</w:t>
            </w:r>
            <w:r w:rsidR="00A133D4"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紙本，</w:t>
            </w:r>
            <w:r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限100字）：</w:t>
            </w:r>
          </w:p>
          <w:p w14:paraId="74375D57" w14:textId="5F83C9E1" w:rsidR="000F3970" w:rsidRPr="000F3970" w:rsidRDefault="000F3970" w:rsidP="000F3970">
            <w:pPr>
              <w:spacing w:before="24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</w:tr>
      <w:tr w:rsidR="001428CE" w:rsidRPr="001D6720" w14:paraId="245D659B" w14:textId="77777777" w:rsidTr="002F74B4">
        <w:trPr>
          <w:trHeight w:val="2268"/>
          <w:jc w:val="center"/>
        </w:trPr>
        <w:tc>
          <w:tcPr>
            <w:tcW w:w="1472" w:type="pct"/>
            <w:gridSpan w:val="2"/>
            <w:vMerge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032126C" w14:textId="77777777" w:rsidR="001428CE" w:rsidRPr="001D6720" w:rsidRDefault="001428CE" w:rsidP="00062A0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28" w:type="pct"/>
            <w:gridSpan w:val="4"/>
            <w:tcBorders>
              <w:bottom w:val="thinThickSmallGap" w:sz="24" w:space="0" w:color="auto"/>
            </w:tcBorders>
          </w:tcPr>
          <w:p w14:paraId="1DC8E640" w14:textId="77777777" w:rsidR="001428CE" w:rsidRDefault="001428CE" w:rsidP="0046366F">
            <w:pPr>
              <w:pStyle w:val="a9"/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網站刊登（</w:t>
            </w:r>
            <w:r w:rsidR="00A133D4"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電子，</w:t>
            </w:r>
            <w:r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字數不限）：</w:t>
            </w:r>
          </w:p>
          <w:p w14:paraId="2BF9AC8D" w14:textId="5DE4A63C" w:rsidR="000F3970" w:rsidRPr="000F3970" w:rsidRDefault="000F3970" w:rsidP="000F3970">
            <w:pPr>
              <w:spacing w:before="24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</w:tr>
      <w:tr w:rsidR="00FB7E15" w:rsidRPr="00E24855" w14:paraId="525CA94D" w14:textId="77777777" w:rsidTr="002F74B4">
        <w:trPr>
          <w:trHeight w:val="642"/>
          <w:jc w:val="center"/>
        </w:trPr>
        <w:tc>
          <w:tcPr>
            <w:tcW w:w="73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7732DB6" w14:textId="77777777" w:rsidR="00FB7E15" w:rsidRPr="000E14F7" w:rsidRDefault="00FB7E15" w:rsidP="00BD4CD0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14:ligatures w14:val="none"/>
              </w:rPr>
            </w:pPr>
            <w:r w:rsidRPr="000E14F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14:ligatures w14:val="none"/>
              </w:rPr>
              <w:t>注意事項</w:t>
            </w:r>
          </w:p>
        </w:tc>
        <w:tc>
          <w:tcPr>
            <w:tcW w:w="4266" w:type="pct"/>
            <w:gridSpan w:val="5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DA9E3C8" w14:textId="77777777" w:rsidR="00FB7E15" w:rsidRPr="002960D1" w:rsidRDefault="00FB7E15" w:rsidP="0046366F">
            <w:pPr>
              <w:pStyle w:val="a9"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為</w:t>
            </w: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協助推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上開</w:t>
            </w: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活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，</w:t>
            </w: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申請單位同意授權本中心無償使用活動資訊（含圖檔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）</w:t>
            </w: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重製、編輯，並刊登於非營利性刊物及網路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。</w:t>
            </w:r>
            <w:r w:rsidRPr="002960D1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 xml:space="preserve"> </w:t>
            </w:r>
          </w:p>
          <w:p w14:paraId="49941E56" w14:textId="77777777" w:rsidR="00FB7E15" w:rsidRPr="00B161D5" w:rsidRDefault="00FB7E15" w:rsidP="0046366F">
            <w:pPr>
              <w:pStyle w:val="a9"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若當月文稿過多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申請單位同意</w:t>
            </w: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本中心斟酌刪減貴單位活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簡介</w:t>
            </w:r>
            <w:r w:rsidRPr="002960D1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文稿。</w:t>
            </w:r>
          </w:p>
        </w:tc>
      </w:tr>
    </w:tbl>
    <w:p w14:paraId="465BD17E" w14:textId="77777777" w:rsidR="00FB7E15" w:rsidRDefault="00FB7E15" w:rsidP="008550E0">
      <w:pPr>
        <w:spacing w:after="0" w:line="520" w:lineRule="exact"/>
        <w:rPr>
          <w:rFonts w:ascii="標楷體" w:eastAsia="標楷體" w:hAnsi="標楷體"/>
          <w:sz w:val="28"/>
          <w:szCs w:val="28"/>
        </w:rPr>
      </w:pPr>
    </w:p>
    <w:p w14:paraId="1C04F496" w14:textId="751F3006" w:rsidR="00D85D59" w:rsidRPr="00164D8B" w:rsidRDefault="00FB7E15" w:rsidP="008550E0">
      <w:pPr>
        <w:spacing w:after="0" w:line="520" w:lineRule="exact"/>
        <w:rPr>
          <w:rFonts w:ascii="標楷體" w:eastAsia="標楷體" w:hAnsi="標楷體"/>
          <w:b/>
          <w:bCs/>
          <w:sz w:val="30"/>
          <w:szCs w:val="30"/>
        </w:rPr>
      </w:pPr>
      <w:r w:rsidRPr="00164D8B">
        <w:rPr>
          <w:rFonts w:ascii="標楷體" w:eastAsia="標楷體" w:hAnsi="標楷體" w:hint="eastAsia"/>
          <w:b/>
          <w:bCs/>
          <w:sz w:val="30"/>
          <w:szCs w:val="30"/>
        </w:rPr>
        <w:t>□</w:t>
      </w:r>
      <w:r w:rsidR="00867833" w:rsidRPr="00164D8B">
        <w:rPr>
          <w:rFonts w:ascii="標楷體" w:eastAsia="標楷體" w:hAnsi="標楷體" w:hint="eastAsia"/>
          <w:b/>
          <w:bCs/>
          <w:sz w:val="30"/>
          <w:szCs w:val="30"/>
        </w:rPr>
        <w:t xml:space="preserve"> </w:t>
      </w:r>
      <w:r w:rsidRPr="00164D8B">
        <w:rPr>
          <w:rFonts w:ascii="標楷體" w:eastAsia="標楷體" w:hAnsi="標楷體" w:hint="eastAsia"/>
          <w:b/>
          <w:bCs/>
          <w:sz w:val="30"/>
          <w:szCs w:val="30"/>
        </w:rPr>
        <w:t>我已詳閱「</w:t>
      </w:r>
      <w:proofErr w:type="gramStart"/>
      <w:r w:rsidRPr="00164D8B">
        <w:rPr>
          <w:rFonts w:ascii="標楷體" w:eastAsia="標楷體" w:hAnsi="標楷體" w:hint="eastAsia"/>
          <w:b/>
          <w:bCs/>
          <w:sz w:val="30"/>
          <w:szCs w:val="30"/>
        </w:rPr>
        <w:t>臺</w:t>
      </w:r>
      <w:proofErr w:type="gramEnd"/>
      <w:r w:rsidRPr="00164D8B">
        <w:rPr>
          <w:rFonts w:ascii="標楷體" w:eastAsia="標楷體" w:hAnsi="標楷體" w:hint="eastAsia"/>
          <w:b/>
          <w:bCs/>
          <w:sz w:val="30"/>
          <w:szCs w:val="30"/>
        </w:rPr>
        <w:t>南市新營文化中心藝文活動資訊登錄表」之注意事項。</w:t>
      </w:r>
    </w:p>
    <w:p w14:paraId="1F533D6B" w14:textId="77777777" w:rsidR="00FB7E15" w:rsidRPr="00FB7E15" w:rsidRDefault="00FB7E15" w:rsidP="008550E0">
      <w:pPr>
        <w:spacing w:after="0" w:line="520" w:lineRule="exact"/>
        <w:rPr>
          <w:rFonts w:ascii="標楷體" w:eastAsia="標楷體" w:hAnsi="標楷體" w:cs="Times New Roman"/>
          <w:sz w:val="28"/>
          <w:szCs w:val="28"/>
          <w14:ligatures w14:val="none"/>
        </w:rPr>
      </w:pPr>
    </w:p>
    <w:p w14:paraId="1841AF0D" w14:textId="0FC05A0B" w:rsidR="0029346D" w:rsidRDefault="0029346D" w:rsidP="00FE59F6">
      <w:pPr>
        <w:widowControl/>
        <w:jc w:val="center"/>
      </w:pPr>
      <w:r>
        <w:rPr>
          <w:rFonts w:ascii="標楷體" w:eastAsia="標楷體" w:hAnsi="Garamond" w:cs="Times New Roman" w:hint="eastAsia"/>
          <w:color w:val="000000"/>
          <w:spacing w:val="24"/>
          <w:sz w:val="32"/>
          <w:szCs w:val="32"/>
          <w14:ligatures w14:val="none"/>
        </w:rPr>
        <w:lastRenderedPageBreak/>
        <w:t>--------------------</w:t>
      </w:r>
      <w:r w:rsidRPr="0029346D">
        <w:rPr>
          <w:rFonts w:ascii="標楷體" w:eastAsia="標楷體" w:hAnsi="Garamond" w:cs="Times New Roman" w:hint="eastAsia"/>
          <w:color w:val="000000"/>
          <w:spacing w:val="24"/>
          <w:sz w:val="28"/>
          <w:szCs w:val="28"/>
          <w14:ligatures w14:val="non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本頁</w:t>
      </w:r>
      <w:r w:rsidR="00BA11EE">
        <w:rPr>
          <w:rFonts w:ascii="標楷體" w:eastAsia="標楷體" w:hAnsi="標楷體" w:hint="eastAsia"/>
          <w:b/>
          <w:sz w:val="28"/>
          <w:szCs w:val="28"/>
        </w:rPr>
        <w:t>無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列印 </w:t>
      </w:r>
      <w:r>
        <w:rPr>
          <w:rFonts w:ascii="標楷體" w:eastAsia="標楷體" w:hAnsi="Garamond" w:cs="Times New Roman" w:hint="eastAsia"/>
          <w:color w:val="000000"/>
          <w:spacing w:val="24"/>
          <w:sz w:val="32"/>
          <w:szCs w:val="32"/>
          <w14:ligatures w14:val="none"/>
        </w:rPr>
        <w:t>--------------------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833"/>
        <w:gridCol w:w="3401"/>
        <w:gridCol w:w="1698"/>
        <w:gridCol w:w="851"/>
        <w:gridCol w:w="845"/>
      </w:tblGrid>
      <w:tr w:rsidR="007A5624" w:rsidRPr="008C28F6" w14:paraId="5E3C06EB" w14:textId="77777777" w:rsidTr="005E4E18">
        <w:trPr>
          <w:trHeight w:val="45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C07B1C7" w14:textId="20324AA3" w:rsidR="007A5624" w:rsidRPr="00DE22E9" w:rsidRDefault="00E85071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pacing w:val="20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pacing w:val="20"/>
                <w:sz w:val="28"/>
                <w:szCs w:val="28"/>
                <w14:ligatures w14:val="none"/>
              </w:rPr>
              <w:t>【</w:t>
            </w:r>
            <w:r w:rsidRPr="00DE22E9">
              <w:rPr>
                <w:rFonts w:ascii="標楷體" w:eastAsia="標楷體" w:hAnsi="標楷體" w:cs="Times New Roman" w:hint="eastAsia"/>
                <w:b/>
                <w:bCs/>
                <w:spacing w:val="20"/>
                <w:sz w:val="28"/>
                <w:szCs w:val="28"/>
                <w14:ligatures w14:val="none"/>
              </w:rPr>
              <w:t>範例</w:t>
            </w:r>
            <w:r>
              <w:rPr>
                <w:rFonts w:ascii="標楷體" w:eastAsia="標楷體" w:hAnsi="標楷體" w:cs="Times New Roman" w:hint="eastAsia"/>
                <w:b/>
                <w:bCs/>
                <w:spacing w:val="20"/>
                <w:sz w:val="28"/>
                <w:szCs w:val="28"/>
                <w14:ligatures w14:val="none"/>
              </w:rPr>
              <w:t>】</w:t>
            </w:r>
            <w:r w:rsidR="008C28F6" w:rsidRPr="008C28F6">
              <w:rPr>
                <w:rFonts w:ascii="標楷體" w:eastAsia="標楷體" w:hAnsi="標楷體" w:cs="Times New Roman" w:hint="eastAsia"/>
                <w:b/>
                <w:bCs/>
                <w:spacing w:val="20"/>
                <w:sz w:val="28"/>
                <w:szCs w:val="28"/>
                <w14:ligatures w14:val="none"/>
              </w:rPr>
              <w:t>藝文活動資訊登錄</w:t>
            </w:r>
          </w:p>
        </w:tc>
      </w:tr>
      <w:tr w:rsidR="007A5624" w:rsidRPr="001D6720" w14:paraId="66D35E73" w14:textId="77777777" w:rsidTr="005E4E18">
        <w:trPr>
          <w:trHeight w:val="454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66759809" w14:textId="6AF7A03A" w:rsidR="007A5624" w:rsidRDefault="0049435E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529" w:type="pct"/>
            <w:gridSpan w:val="4"/>
            <w:vAlign w:val="center"/>
          </w:tcPr>
          <w:p w14:paraId="1B250729" w14:textId="7EE1D774" w:rsidR="007A5624" w:rsidRDefault="00C01DB1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0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4</w:t>
            </w:r>
            <w:r w:rsidR="007A562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/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13</w:t>
            </w:r>
            <w:r w:rsidR="0049435E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（六）1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4</w:t>
            </w:r>
            <w:r w:rsidR="0049435E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: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00、19:00</w:t>
            </w:r>
          </w:p>
          <w:p w14:paraId="3FE2473A" w14:textId="1DFAC5CA" w:rsidR="0049435E" w:rsidRPr="001D6720" w:rsidRDefault="00C01DB1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04</w:t>
            </w:r>
            <w:r w:rsidR="0049435E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1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4</w:t>
            </w:r>
            <w:r w:rsidR="0049435E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（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日</w:t>
            </w:r>
            <w:r w:rsidR="0049435E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）1</w:t>
            </w:r>
            <w:r w:rsidR="00606F27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0:00、14:00</w:t>
            </w:r>
          </w:p>
        </w:tc>
      </w:tr>
      <w:tr w:rsidR="007A5624" w:rsidRPr="001D6720" w14:paraId="098E4D9C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008FD91F" w14:textId="6CD271AE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演出單位</w:t>
            </w:r>
          </w:p>
        </w:tc>
        <w:tc>
          <w:tcPr>
            <w:tcW w:w="3529" w:type="pct"/>
            <w:gridSpan w:val="4"/>
            <w:vAlign w:val="center"/>
          </w:tcPr>
          <w:p w14:paraId="0D01650D" w14:textId="293FB620" w:rsidR="007A5624" w:rsidRPr="001D6720" w:rsidRDefault="001A21A2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新營文化中心</w:t>
            </w:r>
          </w:p>
        </w:tc>
      </w:tr>
      <w:tr w:rsidR="00351730" w14:paraId="57CFB8E9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0B6DC2B6" w14:textId="606022CF" w:rsidR="00351730" w:rsidRDefault="00351730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文演出單位</w:t>
            </w:r>
          </w:p>
        </w:tc>
        <w:tc>
          <w:tcPr>
            <w:tcW w:w="3090" w:type="pct"/>
            <w:gridSpan w:val="3"/>
            <w:vAlign w:val="center"/>
          </w:tcPr>
          <w:p w14:paraId="1E6F919C" w14:textId="6D7E6C69" w:rsidR="00351730" w:rsidRDefault="001A21A2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A21A2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>Xinying Cultural Center</w:t>
            </w:r>
          </w:p>
        </w:tc>
        <w:tc>
          <w:tcPr>
            <w:tcW w:w="439" w:type="pct"/>
            <w:vAlign w:val="center"/>
          </w:tcPr>
          <w:p w14:paraId="334421C1" w14:textId="5F9E4EAF" w:rsidR="00351730" w:rsidRDefault="00351730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無</w:t>
            </w:r>
          </w:p>
        </w:tc>
      </w:tr>
      <w:tr w:rsidR="007A5624" w:rsidRPr="001D6720" w14:paraId="2A13551B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28F079D8" w14:textId="6324501D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D6720"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節目名稱</w:t>
            </w:r>
          </w:p>
        </w:tc>
        <w:tc>
          <w:tcPr>
            <w:tcW w:w="3529" w:type="pct"/>
            <w:gridSpan w:val="4"/>
            <w:vAlign w:val="center"/>
          </w:tcPr>
          <w:p w14:paraId="56F5ADA4" w14:textId="565031FE" w:rsidR="007A5624" w:rsidRPr="001D6720" w:rsidRDefault="001A21A2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2024新營藝術季</w:t>
            </w:r>
          </w:p>
        </w:tc>
      </w:tr>
      <w:tr w:rsidR="00351730" w:rsidRPr="001D6720" w14:paraId="28B1E875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2138A825" w14:textId="03225E7A" w:rsidR="00351730" w:rsidRDefault="00351730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D6720">
              <w:rPr>
                <w:rFonts w:ascii="標楷體" w:eastAsia="標楷體" w:hAnsi="標楷體" w:cs="Times New Roman" w:hint="eastAsia"/>
                <w:sz w:val="28"/>
                <w:szCs w:val="28"/>
              </w:rPr>
              <w:t>英文節目名稱</w:t>
            </w:r>
          </w:p>
        </w:tc>
        <w:tc>
          <w:tcPr>
            <w:tcW w:w="3090" w:type="pct"/>
            <w:gridSpan w:val="3"/>
            <w:vAlign w:val="center"/>
          </w:tcPr>
          <w:p w14:paraId="038703DE" w14:textId="3F6D9C0D" w:rsidR="00351730" w:rsidRPr="001D6720" w:rsidRDefault="001A21A2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 xml:space="preserve">2024 </w:t>
            </w:r>
            <w:r w:rsidRPr="001A21A2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>Xinying Arts Festival</w:t>
            </w:r>
          </w:p>
        </w:tc>
        <w:tc>
          <w:tcPr>
            <w:tcW w:w="439" w:type="pct"/>
            <w:vAlign w:val="center"/>
          </w:tcPr>
          <w:p w14:paraId="42B4AF32" w14:textId="6D9E9F98" w:rsidR="00351730" w:rsidRPr="001D6720" w:rsidRDefault="00351730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無</w:t>
            </w:r>
          </w:p>
        </w:tc>
      </w:tr>
      <w:tr w:rsidR="007A5624" w:rsidRPr="00022E54" w14:paraId="6EEFF3B9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676D2845" w14:textId="588F1E0C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地點</w:t>
            </w:r>
          </w:p>
        </w:tc>
        <w:tc>
          <w:tcPr>
            <w:tcW w:w="1766" w:type="pct"/>
            <w:vAlign w:val="center"/>
          </w:tcPr>
          <w:p w14:paraId="02AE9F4C" w14:textId="15974635" w:rsidR="007A5624" w:rsidRPr="00022E54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■</w:t>
            </w: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新營文化中心演藝廳</w:t>
            </w:r>
          </w:p>
        </w:tc>
        <w:tc>
          <w:tcPr>
            <w:tcW w:w="1763" w:type="pct"/>
            <w:gridSpan w:val="3"/>
            <w:vAlign w:val="center"/>
          </w:tcPr>
          <w:p w14:paraId="596ABD60" w14:textId="5478FD47" w:rsidR="007A5624" w:rsidRPr="00022E54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新營文化中心戶外廣場</w:t>
            </w:r>
          </w:p>
        </w:tc>
      </w:tr>
      <w:tr w:rsidR="007A5624" w:rsidRPr="001D6720" w14:paraId="10C05E31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0580A741" w14:textId="77777777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票價</w:t>
            </w:r>
          </w:p>
          <w:p w14:paraId="09E53C3B" w14:textId="339D1A84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A75B0C">
              <w:rPr>
                <w:rFonts w:ascii="標楷體" w:eastAsia="標楷體" w:hAnsi="標楷體" w:cs="Times New Roman" w:hint="eastAsia"/>
              </w:rPr>
              <w:t>（由低至高、新臺幣）</w:t>
            </w:r>
          </w:p>
        </w:tc>
        <w:tc>
          <w:tcPr>
            <w:tcW w:w="3529" w:type="pct"/>
            <w:gridSpan w:val="4"/>
            <w:vAlign w:val="center"/>
          </w:tcPr>
          <w:p w14:paraId="0665F6F9" w14:textId="21DF56DA" w:rsidR="007A5624" w:rsidRPr="001D6720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$</w:t>
            </w:r>
            <w:r w:rsidR="000B574C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200/$300/$500</w:t>
            </w:r>
          </w:p>
        </w:tc>
      </w:tr>
      <w:tr w:rsidR="007A5624" w:rsidRPr="001D6720" w14:paraId="37BF35FE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6A488001" w14:textId="2D0F12BF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文化幣</w:t>
            </w:r>
          </w:p>
        </w:tc>
        <w:tc>
          <w:tcPr>
            <w:tcW w:w="1766" w:type="pct"/>
            <w:vAlign w:val="center"/>
          </w:tcPr>
          <w:p w14:paraId="189A6BA0" w14:textId="3A44539D" w:rsidR="007A5624" w:rsidRPr="001D6720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 xml:space="preserve">■使用 </w:t>
            </w:r>
          </w:p>
        </w:tc>
        <w:tc>
          <w:tcPr>
            <w:tcW w:w="1763" w:type="pct"/>
            <w:gridSpan w:val="3"/>
            <w:vAlign w:val="center"/>
          </w:tcPr>
          <w:p w14:paraId="3EEA25F6" w14:textId="3304EAB7" w:rsidR="007A5624" w:rsidRPr="001D6720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不使用</w:t>
            </w:r>
          </w:p>
        </w:tc>
      </w:tr>
      <w:tr w:rsidR="007A5624" w:rsidRPr="001D6720" w14:paraId="694C40DC" w14:textId="77777777" w:rsidTr="000C5F1A">
        <w:trPr>
          <w:trHeight w:val="510"/>
          <w:jc w:val="center"/>
        </w:trPr>
        <w:tc>
          <w:tcPr>
            <w:tcW w:w="1471" w:type="pct"/>
            <w:shd w:val="clear" w:color="auto" w:fill="F2F2F2" w:themeFill="background1" w:themeFillShade="F2"/>
            <w:vAlign w:val="center"/>
          </w:tcPr>
          <w:p w14:paraId="5A562D3A" w14:textId="364EE63B" w:rsidR="007A5624" w:rsidRDefault="007A5624" w:rsidP="005E4E1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入場方式</w:t>
            </w:r>
          </w:p>
        </w:tc>
        <w:tc>
          <w:tcPr>
            <w:tcW w:w="1766" w:type="pct"/>
            <w:vAlign w:val="center"/>
          </w:tcPr>
          <w:p w14:paraId="0B5BD2E6" w14:textId="7A639B9F" w:rsidR="007A5624" w:rsidRPr="007937D0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■</w:t>
            </w:r>
            <w:r w:rsidRPr="00D6364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售票系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：OPENTIX</w:t>
            </w:r>
          </w:p>
        </w:tc>
        <w:tc>
          <w:tcPr>
            <w:tcW w:w="882" w:type="pct"/>
            <w:vAlign w:val="center"/>
          </w:tcPr>
          <w:p w14:paraId="275360E6" w14:textId="5CB67A0D" w:rsidR="007A5624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 w:rsidRPr="00D6364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免費入場</w:t>
            </w:r>
          </w:p>
        </w:tc>
        <w:tc>
          <w:tcPr>
            <w:tcW w:w="881" w:type="pct"/>
            <w:gridSpan w:val="2"/>
            <w:vAlign w:val="center"/>
          </w:tcPr>
          <w:p w14:paraId="42DB11F2" w14:textId="5F751CE9" w:rsidR="007A5624" w:rsidRPr="001D6720" w:rsidRDefault="007A5624" w:rsidP="005E4E18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022E54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□</w:t>
            </w:r>
            <w:r w:rsidRPr="00D63649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索票入場</w:t>
            </w:r>
          </w:p>
        </w:tc>
      </w:tr>
      <w:tr w:rsidR="00E24855" w:rsidRPr="007C3219" w14:paraId="2F61F08F" w14:textId="77777777" w:rsidTr="007C2B72">
        <w:trPr>
          <w:trHeight w:val="908"/>
          <w:jc w:val="center"/>
        </w:trPr>
        <w:tc>
          <w:tcPr>
            <w:tcW w:w="1471" w:type="pct"/>
            <w:vMerge w:val="restart"/>
            <w:shd w:val="clear" w:color="auto" w:fill="F2F2F2" w:themeFill="background1" w:themeFillShade="F2"/>
            <w:vAlign w:val="center"/>
          </w:tcPr>
          <w:p w14:paraId="483E06D4" w14:textId="0BE32BCB" w:rsidR="00E24855" w:rsidRPr="001428CE" w:rsidRDefault="00E24855" w:rsidP="007A562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1D6720">
              <w:rPr>
                <w:rFonts w:ascii="標楷體" w:eastAsia="標楷體" w:hAnsi="標楷體" w:cs="Times New Roman"/>
                <w:sz w:val="28"/>
                <w:szCs w:val="28"/>
              </w:rPr>
              <w:t>簡介</w:t>
            </w:r>
          </w:p>
        </w:tc>
        <w:tc>
          <w:tcPr>
            <w:tcW w:w="3529" w:type="pct"/>
            <w:gridSpan w:val="4"/>
          </w:tcPr>
          <w:p w14:paraId="5B3A254C" w14:textId="468A9EDA" w:rsidR="00E24855" w:rsidRPr="00E26AEA" w:rsidRDefault="00674E45" w:rsidP="0046366F">
            <w:pPr>
              <w:pStyle w:val="a9"/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月刊印刷（紙本，限100字）：</w:t>
            </w:r>
          </w:p>
          <w:p w14:paraId="74CB1E9A" w14:textId="0B232F4F" w:rsidR="00E24855" w:rsidRPr="000169D1" w:rsidRDefault="00424860" w:rsidP="00852AA3">
            <w:pPr>
              <w:spacing w:before="24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424860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2024年新營藝術季以《水水的起點》作為議題發想，透過水作為生命、人類生活以及城市文化的起點，規劃出「這裡的起點」、「他們的起點」、「我的起點」等三大主題，並延續先前的樂齡議題，更聚焦兒童親子活動。</w:t>
            </w:r>
          </w:p>
        </w:tc>
      </w:tr>
      <w:tr w:rsidR="00E24855" w:rsidRPr="007C3219" w14:paraId="390DB7EB" w14:textId="77777777" w:rsidTr="00E24855">
        <w:trPr>
          <w:trHeight w:val="907"/>
          <w:jc w:val="center"/>
        </w:trPr>
        <w:tc>
          <w:tcPr>
            <w:tcW w:w="1471" w:type="pct"/>
            <w:vMerge/>
          </w:tcPr>
          <w:p w14:paraId="172B7CE8" w14:textId="77777777" w:rsidR="00E24855" w:rsidRPr="001428CE" w:rsidRDefault="00E24855" w:rsidP="000169D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529" w:type="pct"/>
            <w:gridSpan w:val="4"/>
          </w:tcPr>
          <w:p w14:paraId="7857C633" w14:textId="0608949F" w:rsidR="00E24855" w:rsidRPr="00E26AEA" w:rsidRDefault="00674E45" w:rsidP="0046366F">
            <w:pPr>
              <w:pStyle w:val="a9"/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E26AEA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網站刊登（電子，字數不限）：</w:t>
            </w:r>
          </w:p>
          <w:p w14:paraId="5B5E9AB9" w14:textId="28EF9F87" w:rsidR="003D48FB" w:rsidRDefault="003D48FB" w:rsidP="00852AA3">
            <w:pPr>
              <w:spacing w:before="24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424860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2024年新營藝術季以《水水的起點》作為議題發想，透過水作為生命、人類生活以及城市文化的起點，規劃出「這裡的起點」、「他們的起點」、「我的起點」等三大主題，並延續先前的樂齡議題，更聚焦兒童親子活動。</w:t>
            </w:r>
          </w:p>
          <w:p w14:paraId="08F495D8" w14:textId="77777777" w:rsidR="003D48FB" w:rsidRDefault="003D48FB" w:rsidP="000169D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</w:p>
          <w:p w14:paraId="7800280F" w14:textId="356BCA71" w:rsidR="00E24855" w:rsidRPr="000169D1" w:rsidRDefault="003D48FB" w:rsidP="000169D1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活動啟動當天，除了經典特色好戲《故事三輪—聽·講·攏佇遮》、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《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你欲泅去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佗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位？》及熱鬧有趣的有兒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菈菈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樹花園「水花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花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市集」外，藝術季活動期間也策劃「到處跳舞」工作坊、親子舞蹈工作坊</w:t>
            </w:r>
            <w:r w:rsidRPr="003D48FB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>-</w:t>
            </w:r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《到處跳舞在新營</w:t>
            </w:r>
            <w:r w:rsidRPr="003D48FB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>-</w:t>
            </w:r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大手小手牽牽手》、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《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青春行動代號：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足水啦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！》、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樂齡工作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坊</w:t>
            </w:r>
            <w:r w:rsidRPr="003D48FB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>-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《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唱跳攏</w:t>
            </w:r>
            <w:proofErr w:type="gramStart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佇</w:t>
            </w:r>
            <w:proofErr w:type="gramEnd"/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遮</w:t>
            </w:r>
            <w:r w:rsidRPr="003D48FB"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  <w:t xml:space="preserve"> Swing</w:t>
            </w:r>
            <w:r w:rsidRPr="003D48FB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冰菓室》等多場系列演出、講座及展覽。</w:t>
            </w:r>
          </w:p>
        </w:tc>
      </w:tr>
    </w:tbl>
    <w:p w14:paraId="57C89A16" w14:textId="77777777" w:rsidR="0080416D" w:rsidRPr="0080416D" w:rsidRDefault="0080416D" w:rsidP="0080416D">
      <w:pPr>
        <w:adjustRightInd w:val="0"/>
        <w:spacing w:after="0" w:line="240" w:lineRule="auto"/>
        <w:textAlignment w:val="baseline"/>
        <w:rPr>
          <w:rFonts w:ascii="Garamond" w:eastAsia="新細明體" w:hAnsi="Garamond" w:cs="Times New Roman"/>
          <w:vanish/>
          <w:color w:val="000000"/>
          <w:spacing w:val="24"/>
          <w:szCs w:val="20"/>
          <w14:ligatures w14:val="none"/>
        </w:rPr>
      </w:pPr>
    </w:p>
    <w:p w14:paraId="747BA77E" w14:textId="77777777" w:rsidR="0080416D" w:rsidRPr="0080416D" w:rsidRDefault="0080416D" w:rsidP="0080416D">
      <w:pPr>
        <w:adjustRightInd w:val="0"/>
        <w:spacing w:after="0" w:line="240" w:lineRule="auto"/>
        <w:textAlignment w:val="baseline"/>
        <w:rPr>
          <w:rFonts w:ascii="Garamond" w:eastAsia="新細明體" w:hAnsi="Garamond" w:cs="Times New Roman"/>
          <w:vanish/>
          <w:color w:val="000000"/>
          <w:spacing w:val="24"/>
          <w:szCs w:val="20"/>
          <w14:ligatures w14:val="none"/>
        </w:rPr>
      </w:pPr>
    </w:p>
    <w:sectPr w:rsidR="0080416D" w:rsidRPr="0080416D" w:rsidSect="00696C13">
      <w:headerReference w:type="default" r:id="rId8"/>
      <w:pgSz w:w="11906" w:h="16838"/>
      <w:pgMar w:top="1134" w:right="1134" w:bottom="1134" w:left="1134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648D" w14:textId="77777777" w:rsidR="00012A52" w:rsidRDefault="00012A52" w:rsidP="00497BF0">
      <w:pPr>
        <w:spacing w:after="0" w:line="240" w:lineRule="auto"/>
      </w:pPr>
      <w:r>
        <w:separator/>
      </w:r>
    </w:p>
  </w:endnote>
  <w:endnote w:type="continuationSeparator" w:id="0">
    <w:p w14:paraId="5FE65364" w14:textId="77777777" w:rsidR="00012A52" w:rsidRDefault="00012A52" w:rsidP="0049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ABFB" w14:textId="77777777" w:rsidR="00012A52" w:rsidRDefault="00012A52" w:rsidP="00497BF0">
      <w:pPr>
        <w:spacing w:after="0" w:line="240" w:lineRule="auto"/>
      </w:pPr>
      <w:r>
        <w:separator/>
      </w:r>
    </w:p>
  </w:footnote>
  <w:footnote w:type="continuationSeparator" w:id="0">
    <w:p w14:paraId="19B884A7" w14:textId="77777777" w:rsidR="00012A52" w:rsidRDefault="00012A52" w:rsidP="0049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3B8" w14:textId="0EA69E04" w:rsidR="00CC028D" w:rsidRPr="00A71591" w:rsidRDefault="00CC028D" w:rsidP="00A71591">
    <w:pPr>
      <w:pStyle w:val="af"/>
      <w:jc w:val="right"/>
      <w:rPr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2B9"/>
    <w:multiLevelType w:val="hybridMultilevel"/>
    <w:tmpl w:val="7FA67358"/>
    <w:lvl w:ilvl="0" w:tplc="E9667344">
      <w:start w:val="1"/>
      <w:numFmt w:val="taiwaneseCountingThousand"/>
      <w:suff w:val="nothing"/>
      <w:lvlText w:val="%1、"/>
      <w:lvlJc w:val="left"/>
      <w:pPr>
        <w:ind w:left="2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1" w15:restartNumberingAfterBreak="0">
    <w:nsid w:val="097B6921"/>
    <w:multiLevelType w:val="hybridMultilevel"/>
    <w:tmpl w:val="BF0E3142"/>
    <w:lvl w:ilvl="0" w:tplc="7326E8F4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9A354D9"/>
    <w:multiLevelType w:val="hybridMultilevel"/>
    <w:tmpl w:val="F9D2A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B5D11"/>
    <w:multiLevelType w:val="hybridMultilevel"/>
    <w:tmpl w:val="EF4A77B6"/>
    <w:lvl w:ilvl="0" w:tplc="DB20E4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45CFB"/>
    <w:multiLevelType w:val="hybridMultilevel"/>
    <w:tmpl w:val="A59278FC"/>
    <w:lvl w:ilvl="0" w:tplc="56A2D9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21AAF"/>
    <w:multiLevelType w:val="hybridMultilevel"/>
    <w:tmpl w:val="C172A9D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0546EFA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73C7B"/>
    <w:multiLevelType w:val="hybridMultilevel"/>
    <w:tmpl w:val="17265AD6"/>
    <w:lvl w:ilvl="0" w:tplc="2BF829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29637D"/>
    <w:multiLevelType w:val="hybridMultilevel"/>
    <w:tmpl w:val="904C45F6"/>
    <w:lvl w:ilvl="0" w:tplc="9E8CFB1C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 w15:restartNumberingAfterBreak="0">
    <w:nsid w:val="25480553"/>
    <w:multiLevelType w:val="hybridMultilevel"/>
    <w:tmpl w:val="25A0F81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436FC"/>
    <w:multiLevelType w:val="multilevel"/>
    <w:tmpl w:val="05EA509E"/>
    <w:lvl w:ilvl="0">
      <w:start w:val="1"/>
      <w:numFmt w:val="taiwaneseCountingThousand"/>
      <w:lvlText w:val="第  %1  條"/>
      <w:lvlJc w:val="left"/>
      <w:pPr>
        <w:ind w:left="1985" w:hanging="1985"/>
      </w:pPr>
      <w:rPr>
        <w:rFonts w:asciiTheme="minorHAnsi" w:eastAsia="標楷體" w:hAnsiTheme="minorHAnsi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2410" w:hanging="19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5" w:hanging="19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19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85" w:hanging="19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9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35" w:hanging="19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19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985"/>
      </w:pPr>
      <w:rPr>
        <w:rFonts w:hint="eastAsia"/>
      </w:rPr>
    </w:lvl>
  </w:abstractNum>
  <w:abstractNum w:abstractNumId="10" w15:restartNumberingAfterBreak="0">
    <w:nsid w:val="32367D67"/>
    <w:multiLevelType w:val="hybridMultilevel"/>
    <w:tmpl w:val="5DA863D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4595305"/>
    <w:multiLevelType w:val="hybridMultilevel"/>
    <w:tmpl w:val="932A55F8"/>
    <w:lvl w:ilvl="0" w:tplc="249E44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44833"/>
    <w:multiLevelType w:val="hybridMultilevel"/>
    <w:tmpl w:val="5A1C7B8E"/>
    <w:lvl w:ilvl="0" w:tplc="654EDD3E"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912A19"/>
    <w:multiLevelType w:val="hybridMultilevel"/>
    <w:tmpl w:val="018820D2"/>
    <w:lvl w:ilvl="0" w:tplc="002CD4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C6D01"/>
    <w:multiLevelType w:val="hybridMultilevel"/>
    <w:tmpl w:val="BDE23A3A"/>
    <w:lvl w:ilvl="0" w:tplc="A128F5D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77956"/>
    <w:multiLevelType w:val="hybridMultilevel"/>
    <w:tmpl w:val="0E2AC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290871"/>
    <w:multiLevelType w:val="hybridMultilevel"/>
    <w:tmpl w:val="1ED66E76"/>
    <w:lvl w:ilvl="0" w:tplc="49E67934">
      <w:start w:val="1"/>
      <w:numFmt w:val="taiwaneseCountingThousand"/>
      <w:suff w:val="nothing"/>
      <w:lvlText w:val="%1、"/>
      <w:lvlJc w:val="left"/>
      <w:pPr>
        <w:ind w:left="13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17" w15:restartNumberingAfterBreak="0">
    <w:nsid w:val="5EF35698"/>
    <w:multiLevelType w:val="hybridMultilevel"/>
    <w:tmpl w:val="AC82ABDA"/>
    <w:lvl w:ilvl="0" w:tplc="6DA2724C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452034E4">
      <w:numFmt w:val="bullet"/>
      <w:lvlText w:val="◆"/>
      <w:lvlJc w:val="left"/>
      <w:pPr>
        <w:ind w:left="282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609C0A89"/>
    <w:multiLevelType w:val="hybridMultilevel"/>
    <w:tmpl w:val="25A0F81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E460EE"/>
    <w:multiLevelType w:val="hybridMultilevel"/>
    <w:tmpl w:val="114AB930"/>
    <w:lvl w:ilvl="0" w:tplc="DAF6C24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8128E8"/>
    <w:multiLevelType w:val="hybridMultilevel"/>
    <w:tmpl w:val="55343F10"/>
    <w:lvl w:ilvl="0" w:tplc="21785BD0">
      <w:numFmt w:val="bullet"/>
      <w:suff w:val="nothing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FC4729"/>
    <w:multiLevelType w:val="hybridMultilevel"/>
    <w:tmpl w:val="67A82570"/>
    <w:lvl w:ilvl="0" w:tplc="036227AC"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B17178"/>
    <w:multiLevelType w:val="hybridMultilevel"/>
    <w:tmpl w:val="90241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1300B"/>
    <w:multiLevelType w:val="hybridMultilevel"/>
    <w:tmpl w:val="F6FA73B4"/>
    <w:lvl w:ilvl="0" w:tplc="0A585736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 w16cid:durableId="650250878">
    <w:abstractNumId w:val="0"/>
  </w:num>
  <w:num w:numId="2" w16cid:durableId="840050951">
    <w:abstractNumId w:val="9"/>
  </w:num>
  <w:num w:numId="3" w16cid:durableId="1181162887">
    <w:abstractNumId w:val="1"/>
  </w:num>
  <w:num w:numId="4" w16cid:durableId="1015767202">
    <w:abstractNumId w:val="23"/>
  </w:num>
  <w:num w:numId="5" w16cid:durableId="1922249468">
    <w:abstractNumId w:val="7"/>
  </w:num>
  <w:num w:numId="6" w16cid:durableId="1933125433">
    <w:abstractNumId w:val="17"/>
  </w:num>
  <w:num w:numId="7" w16cid:durableId="1599943538">
    <w:abstractNumId w:val="16"/>
  </w:num>
  <w:num w:numId="8" w16cid:durableId="213780895">
    <w:abstractNumId w:val="14"/>
  </w:num>
  <w:num w:numId="9" w16cid:durableId="1160269330">
    <w:abstractNumId w:val="13"/>
  </w:num>
  <w:num w:numId="10" w16cid:durableId="1445728110">
    <w:abstractNumId w:val="4"/>
  </w:num>
  <w:num w:numId="11" w16cid:durableId="96878450">
    <w:abstractNumId w:val="12"/>
  </w:num>
  <w:num w:numId="12" w16cid:durableId="106849015">
    <w:abstractNumId w:val="21"/>
  </w:num>
  <w:num w:numId="13" w16cid:durableId="1153639743">
    <w:abstractNumId w:val="6"/>
  </w:num>
  <w:num w:numId="14" w16cid:durableId="1132752439">
    <w:abstractNumId w:val="2"/>
  </w:num>
  <w:num w:numId="15" w16cid:durableId="1144353958">
    <w:abstractNumId w:val="15"/>
  </w:num>
  <w:num w:numId="16" w16cid:durableId="706486737">
    <w:abstractNumId w:val="22"/>
  </w:num>
  <w:num w:numId="17" w16cid:durableId="1881743981">
    <w:abstractNumId w:val="19"/>
  </w:num>
  <w:num w:numId="18" w16cid:durableId="1106076354">
    <w:abstractNumId w:val="20"/>
  </w:num>
  <w:num w:numId="19" w16cid:durableId="1349020223">
    <w:abstractNumId w:val="10"/>
  </w:num>
  <w:num w:numId="20" w16cid:durableId="20204607">
    <w:abstractNumId w:val="8"/>
  </w:num>
  <w:num w:numId="21" w16cid:durableId="1557669602">
    <w:abstractNumId w:val="18"/>
  </w:num>
  <w:num w:numId="22" w16cid:durableId="1082604565">
    <w:abstractNumId w:val="11"/>
  </w:num>
  <w:num w:numId="23" w16cid:durableId="291912273">
    <w:abstractNumId w:val="3"/>
  </w:num>
  <w:num w:numId="24" w16cid:durableId="157798041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C0"/>
    <w:rsid w:val="00001D61"/>
    <w:rsid w:val="00002F92"/>
    <w:rsid w:val="0000420F"/>
    <w:rsid w:val="00005851"/>
    <w:rsid w:val="00012A52"/>
    <w:rsid w:val="000169D1"/>
    <w:rsid w:val="00022E54"/>
    <w:rsid w:val="0002372A"/>
    <w:rsid w:val="000245EB"/>
    <w:rsid w:val="00026191"/>
    <w:rsid w:val="0002699A"/>
    <w:rsid w:val="000274DD"/>
    <w:rsid w:val="00030F50"/>
    <w:rsid w:val="00034EC9"/>
    <w:rsid w:val="000354A1"/>
    <w:rsid w:val="00037212"/>
    <w:rsid w:val="00045CB0"/>
    <w:rsid w:val="0005192A"/>
    <w:rsid w:val="00054773"/>
    <w:rsid w:val="00062A03"/>
    <w:rsid w:val="00064003"/>
    <w:rsid w:val="0008266A"/>
    <w:rsid w:val="00083037"/>
    <w:rsid w:val="00091B90"/>
    <w:rsid w:val="00092C2F"/>
    <w:rsid w:val="00093E1A"/>
    <w:rsid w:val="000940E8"/>
    <w:rsid w:val="000A089C"/>
    <w:rsid w:val="000A0F99"/>
    <w:rsid w:val="000A258F"/>
    <w:rsid w:val="000A4353"/>
    <w:rsid w:val="000A6E07"/>
    <w:rsid w:val="000B2186"/>
    <w:rsid w:val="000B574C"/>
    <w:rsid w:val="000B7B13"/>
    <w:rsid w:val="000B7DBA"/>
    <w:rsid w:val="000C24D3"/>
    <w:rsid w:val="000C44C1"/>
    <w:rsid w:val="000C5F1A"/>
    <w:rsid w:val="000D0CF2"/>
    <w:rsid w:val="000D23D9"/>
    <w:rsid w:val="000D4769"/>
    <w:rsid w:val="000D4AB8"/>
    <w:rsid w:val="000D555E"/>
    <w:rsid w:val="000E14F7"/>
    <w:rsid w:val="000F2A9A"/>
    <w:rsid w:val="000F3970"/>
    <w:rsid w:val="000F7417"/>
    <w:rsid w:val="0010139A"/>
    <w:rsid w:val="00110929"/>
    <w:rsid w:val="00116052"/>
    <w:rsid w:val="00120309"/>
    <w:rsid w:val="00120580"/>
    <w:rsid w:val="001237EA"/>
    <w:rsid w:val="00135E4B"/>
    <w:rsid w:val="001428CE"/>
    <w:rsid w:val="00143837"/>
    <w:rsid w:val="00150DCD"/>
    <w:rsid w:val="00150EC2"/>
    <w:rsid w:val="00164D8B"/>
    <w:rsid w:val="001723E3"/>
    <w:rsid w:val="00191E10"/>
    <w:rsid w:val="0019438C"/>
    <w:rsid w:val="001A21A2"/>
    <w:rsid w:val="001A3C2A"/>
    <w:rsid w:val="001A70D9"/>
    <w:rsid w:val="001B4D4D"/>
    <w:rsid w:val="001C1792"/>
    <w:rsid w:val="001D20D9"/>
    <w:rsid w:val="001D60E3"/>
    <w:rsid w:val="001D6720"/>
    <w:rsid w:val="001D79B6"/>
    <w:rsid w:val="001F21AA"/>
    <w:rsid w:val="001F2E62"/>
    <w:rsid w:val="001F3A8E"/>
    <w:rsid w:val="001F72E9"/>
    <w:rsid w:val="002031A4"/>
    <w:rsid w:val="00213E9F"/>
    <w:rsid w:val="0021508B"/>
    <w:rsid w:val="00231408"/>
    <w:rsid w:val="0024421D"/>
    <w:rsid w:val="00245ECF"/>
    <w:rsid w:val="0024606A"/>
    <w:rsid w:val="00257C4F"/>
    <w:rsid w:val="00263B4C"/>
    <w:rsid w:val="00264743"/>
    <w:rsid w:val="00264935"/>
    <w:rsid w:val="00266D2C"/>
    <w:rsid w:val="002736AC"/>
    <w:rsid w:val="00275BB3"/>
    <w:rsid w:val="00275ED2"/>
    <w:rsid w:val="00277853"/>
    <w:rsid w:val="002824A7"/>
    <w:rsid w:val="002864DE"/>
    <w:rsid w:val="0029346D"/>
    <w:rsid w:val="002960D1"/>
    <w:rsid w:val="002A201D"/>
    <w:rsid w:val="002A23F5"/>
    <w:rsid w:val="002B6FCD"/>
    <w:rsid w:val="002C7E4F"/>
    <w:rsid w:val="002C7EBA"/>
    <w:rsid w:val="002D090F"/>
    <w:rsid w:val="002D7EE3"/>
    <w:rsid w:val="002E0D7F"/>
    <w:rsid w:val="002E16C0"/>
    <w:rsid w:val="002E73D6"/>
    <w:rsid w:val="002F11FB"/>
    <w:rsid w:val="002F41C9"/>
    <w:rsid w:val="002F443B"/>
    <w:rsid w:val="002F74B4"/>
    <w:rsid w:val="002F7E0E"/>
    <w:rsid w:val="0030042A"/>
    <w:rsid w:val="00302236"/>
    <w:rsid w:val="00307BF3"/>
    <w:rsid w:val="003111A8"/>
    <w:rsid w:val="00316727"/>
    <w:rsid w:val="00316882"/>
    <w:rsid w:val="00320748"/>
    <w:rsid w:val="00324113"/>
    <w:rsid w:val="0032714C"/>
    <w:rsid w:val="003326A1"/>
    <w:rsid w:val="00337439"/>
    <w:rsid w:val="003428C5"/>
    <w:rsid w:val="00347856"/>
    <w:rsid w:val="00351668"/>
    <w:rsid w:val="00351730"/>
    <w:rsid w:val="00361B97"/>
    <w:rsid w:val="0037296E"/>
    <w:rsid w:val="00372BCB"/>
    <w:rsid w:val="0037329D"/>
    <w:rsid w:val="003736C2"/>
    <w:rsid w:val="00376E7E"/>
    <w:rsid w:val="00384C39"/>
    <w:rsid w:val="00385942"/>
    <w:rsid w:val="003918DF"/>
    <w:rsid w:val="00394DCD"/>
    <w:rsid w:val="0039549C"/>
    <w:rsid w:val="00395989"/>
    <w:rsid w:val="003C0ADA"/>
    <w:rsid w:val="003C13C8"/>
    <w:rsid w:val="003C2C15"/>
    <w:rsid w:val="003C3A65"/>
    <w:rsid w:val="003D0C84"/>
    <w:rsid w:val="003D48FB"/>
    <w:rsid w:val="00401BDA"/>
    <w:rsid w:val="00401EF2"/>
    <w:rsid w:val="0041085B"/>
    <w:rsid w:val="00420C94"/>
    <w:rsid w:val="00424860"/>
    <w:rsid w:val="004324B4"/>
    <w:rsid w:val="00433E90"/>
    <w:rsid w:val="00434D56"/>
    <w:rsid w:val="004351D4"/>
    <w:rsid w:val="00442ED0"/>
    <w:rsid w:val="00444E43"/>
    <w:rsid w:val="004534C9"/>
    <w:rsid w:val="00453C39"/>
    <w:rsid w:val="0045542B"/>
    <w:rsid w:val="004573FD"/>
    <w:rsid w:val="0046366F"/>
    <w:rsid w:val="0046597C"/>
    <w:rsid w:val="00473621"/>
    <w:rsid w:val="00473C4A"/>
    <w:rsid w:val="004903BC"/>
    <w:rsid w:val="00490958"/>
    <w:rsid w:val="0049435E"/>
    <w:rsid w:val="00497BF0"/>
    <w:rsid w:val="004A17B0"/>
    <w:rsid w:val="004A2AA7"/>
    <w:rsid w:val="004A5957"/>
    <w:rsid w:val="004A6303"/>
    <w:rsid w:val="004B4397"/>
    <w:rsid w:val="004B43CF"/>
    <w:rsid w:val="004B5DCD"/>
    <w:rsid w:val="004C3AD9"/>
    <w:rsid w:val="004C70BA"/>
    <w:rsid w:val="004D1EDA"/>
    <w:rsid w:val="004D37F3"/>
    <w:rsid w:val="004D6ACD"/>
    <w:rsid w:val="004F17EC"/>
    <w:rsid w:val="004F271C"/>
    <w:rsid w:val="005151CB"/>
    <w:rsid w:val="00516A8E"/>
    <w:rsid w:val="00517055"/>
    <w:rsid w:val="00526272"/>
    <w:rsid w:val="0053265B"/>
    <w:rsid w:val="0053332C"/>
    <w:rsid w:val="00541361"/>
    <w:rsid w:val="00551D48"/>
    <w:rsid w:val="00551FC9"/>
    <w:rsid w:val="0055619F"/>
    <w:rsid w:val="005754B8"/>
    <w:rsid w:val="00577466"/>
    <w:rsid w:val="005906D1"/>
    <w:rsid w:val="005945EA"/>
    <w:rsid w:val="005945FC"/>
    <w:rsid w:val="005A4787"/>
    <w:rsid w:val="005B1527"/>
    <w:rsid w:val="005B5D07"/>
    <w:rsid w:val="005B63F3"/>
    <w:rsid w:val="005C4320"/>
    <w:rsid w:val="005E1AF6"/>
    <w:rsid w:val="005E4E18"/>
    <w:rsid w:val="005E54CB"/>
    <w:rsid w:val="005F47E4"/>
    <w:rsid w:val="005F621C"/>
    <w:rsid w:val="005F68B7"/>
    <w:rsid w:val="0060052E"/>
    <w:rsid w:val="006067E7"/>
    <w:rsid w:val="00606F27"/>
    <w:rsid w:val="00614623"/>
    <w:rsid w:val="00621A1A"/>
    <w:rsid w:val="00625986"/>
    <w:rsid w:val="006350B0"/>
    <w:rsid w:val="0063562F"/>
    <w:rsid w:val="00645A49"/>
    <w:rsid w:val="00646B1C"/>
    <w:rsid w:val="00653A6B"/>
    <w:rsid w:val="0066025C"/>
    <w:rsid w:val="00660F20"/>
    <w:rsid w:val="00666B71"/>
    <w:rsid w:val="00671CA8"/>
    <w:rsid w:val="00674BDE"/>
    <w:rsid w:val="00674E45"/>
    <w:rsid w:val="00676FBE"/>
    <w:rsid w:val="00681862"/>
    <w:rsid w:val="00682F9F"/>
    <w:rsid w:val="00684FF2"/>
    <w:rsid w:val="006854DE"/>
    <w:rsid w:val="00692D30"/>
    <w:rsid w:val="00693FF7"/>
    <w:rsid w:val="00696C13"/>
    <w:rsid w:val="00697137"/>
    <w:rsid w:val="006976DB"/>
    <w:rsid w:val="006A1309"/>
    <w:rsid w:val="006A1BD0"/>
    <w:rsid w:val="006A3209"/>
    <w:rsid w:val="006A7A79"/>
    <w:rsid w:val="006C629A"/>
    <w:rsid w:val="006C6EFB"/>
    <w:rsid w:val="006D0987"/>
    <w:rsid w:val="006D18C8"/>
    <w:rsid w:val="006D55D6"/>
    <w:rsid w:val="006E12DF"/>
    <w:rsid w:val="006F070E"/>
    <w:rsid w:val="006F7562"/>
    <w:rsid w:val="00701607"/>
    <w:rsid w:val="00711258"/>
    <w:rsid w:val="007135C3"/>
    <w:rsid w:val="0071397E"/>
    <w:rsid w:val="00717B89"/>
    <w:rsid w:val="00722A83"/>
    <w:rsid w:val="00724775"/>
    <w:rsid w:val="00733A27"/>
    <w:rsid w:val="0073664A"/>
    <w:rsid w:val="007378DE"/>
    <w:rsid w:val="0074526F"/>
    <w:rsid w:val="007479C8"/>
    <w:rsid w:val="007549A5"/>
    <w:rsid w:val="00755282"/>
    <w:rsid w:val="007613A4"/>
    <w:rsid w:val="00774887"/>
    <w:rsid w:val="0077510A"/>
    <w:rsid w:val="00790C8F"/>
    <w:rsid w:val="007937D0"/>
    <w:rsid w:val="007945D2"/>
    <w:rsid w:val="00794A74"/>
    <w:rsid w:val="00794CCC"/>
    <w:rsid w:val="007A2314"/>
    <w:rsid w:val="007A5624"/>
    <w:rsid w:val="007A56A5"/>
    <w:rsid w:val="007B4C40"/>
    <w:rsid w:val="007C27F8"/>
    <w:rsid w:val="007C2B72"/>
    <w:rsid w:val="007C3219"/>
    <w:rsid w:val="007C60D5"/>
    <w:rsid w:val="007D2EA7"/>
    <w:rsid w:val="007D3419"/>
    <w:rsid w:val="007E0382"/>
    <w:rsid w:val="007E4272"/>
    <w:rsid w:val="007E5C2D"/>
    <w:rsid w:val="007E7B8D"/>
    <w:rsid w:val="007F0D54"/>
    <w:rsid w:val="007F26CE"/>
    <w:rsid w:val="007F350F"/>
    <w:rsid w:val="007F6651"/>
    <w:rsid w:val="0080416D"/>
    <w:rsid w:val="0080533D"/>
    <w:rsid w:val="0081403A"/>
    <w:rsid w:val="00814F31"/>
    <w:rsid w:val="008172F0"/>
    <w:rsid w:val="00820D94"/>
    <w:rsid w:val="00830E8C"/>
    <w:rsid w:val="008336A5"/>
    <w:rsid w:val="00841F64"/>
    <w:rsid w:val="00852AA3"/>
    <w:rsid w:val="00853BDB"/>
    <w:rsid w:val="008550E0"/>
    <w:rsid w:val="00867833"/>
    <w:rsid w:val="00867F0F"/>
    <w:rsid w:val="008A62E4"/>
    <w:rsid w:val="008B56EA"/>
    <w:rsid w:val="008C28F6"/>
    <w:rsid w:val="008C6ACF"/>
    <w:rsid w:val="008D0F42"/>
    <w:rsid w:val="008D62D0"/>
    <w:rsid w:val="008E1E56"/>
    <w:rsid w:val="008E603E"/>
    <w:rsid w:val="008F172C"/>
    <w:rsid w:val="009059A0"/>
    <w:rsid w:val="009121FF"/>
    <w:rsid w:val="00912410"/>
    <w:rsid w:val="00912FCF"/>
    <w:rsid w:val="00922DF2"/>
    <w:rsid w:val="009239DC"/>
    <w:rsid w:val="009264C2"/>
    <w:rsid w:val="00927CCF"/>
    <w:rsid w:val="009317C6"/>
    <w:rsid w:val="00932758"/>
    <w:rsid w:val="00941011"/>
    <w:rsid w:val="00947C52"/>
    <w:rsid w:val="00951671"/>
    <w:rsid w:val="00955B96"/>
    <w:rsid w:val="009566ED"/>
    <w:rsid w:val="00963F6E"/>
    <w:rsid w:val="00973577"/>
    <w:rsid w:val="00974A78"/>
    <w:rsid w:val="0097681D"/>
    <w:rsid w:val="00981EA6"/>
    <w:rsid w:val="00997E58"/>
    <w:rsid w:val="009A36F7"/>
    <w:rsid w:val="009A3AE0"/>
    <w:rsid w:val="009A43C6"/>
    <w:rsid w:val="009B2B4C"/>
    <w:rsid w:val="009C1778"/>
    <w:rsid w:val="009C447E"/>
    <w:rsid w:val="009D09C4"/>
    <w:rsid w:val="009D42CF"/>
    <w:rsid w:val="009D4DA8"/>
    <w:rsid w:val="009E7817"/>
    <w:rsid w:val="009F0338"/>
    <w:rsid w:val="009F237F"/>
    <w:rsid w:val="009F2CD9"/>
    <w:rsid w:val="009F7E77"/>
    <w:rsid w:val="00A012EC"/>
    <w:rsid w:val="00A033CD"/>
    <w:rsid w:val="00A068AB"/>
    <w:rsid w:val="00A133D4"/>
    <w:rsid w:val="00A179CC"/>
    <w:rsid w:val="00A21707"/>
    <w:rsid w:val="00A21F78"/>
    <w:rsid w:val="00A279CA"/>
    <w:rsid w:val="00A3065F"/>
    <w:rsid w:val="00A306BC"/>
    <w:rsid w:val="00A32812"/>
    <w:rsid w:val="00A33F3A"/>
    <w:rsid w:val="00A35350"/>
    <w:rsid w:val="00A46025"/>
    <w:rsid w:val="00A64519"/>
    <w:rsid w:val="00A64D6B"/>
    <w:rsid w:val="00A65A73"/>
    <w:rsid w:val="00A71591"/>
    <w:rsid w:val="00A73334"/>
    <w:rsid w:val="00A75B0C"/>
    <w:rsid w:val="00A82EE8"/>
    <w:rsid w:val="00A83893"/>
    <w:rsid w:val="00A87AB6"/>
    <w:rsid w:val="00A91865"/>
    <w:rsid w:val="00AB13A1"/>
    <w:rsid w:val="00AB2BE5"/>
    <w:rsid w:val="00AC35D7"/>
    <w:rsid w:val="00AD0F2B"/>
    <w:rsid w:val="00AD1896"/>
    <w:rsid w:val="00AD5947"/>
    <w:rsid w:val="00AD7FD0"/>
    <w:rsid w:val="00AE636D"/>
    <w:rsid w:val="00AE78A9"/>
    <w:rsid w:val="00AF21A8"/>
    <w:rsid w:val="00AF380C"/>
    <w:rsid w:val="00AF40A9"/>
    <w:rsid w:val="00B00830"/>
    <w:rsid w:val="00B009F3"/>
    <w:rsid w:val="00B024F4"/>
    <w:rsid w:val="00B040E6"/>
    <w:rsid w:val="00B12F36"/>
    <w:rsid w:val="00B15415"/>
    <w:rsid w:val="00B161D5"/>
    <w:rsid w:val="00B2078F"/>
    <w:rsid w:val="00B23A94"/>
    <w:rsid w:val="00B30B6E"/>
    <w:rsid w:val="00B33821"/>
    <w:rsid w:val="00B459C0"/>
    <w:rsid w:val="00B512E6"/>
    <w:rsid w:val="00B527F2"/>
    <w:rsid w:val="00B52C9C"/>
    <w:rsid w:val="00B53B7A"/>
    <w:rsid w:val="00B56511"/>
    <w:rsid w:val="00B56CDF"/>
    <w:rsid w:val="00B63842"/>
    <w:rsid w:val="00B63F6F"/>
    <w:rsid w:val="00B67696"/>
    <w:rsid w:val="00B67D34"/>
    <w:rsid w:val="00B71370"/>
    <w:rsid w:val="00B81066"/>
    <w:rsid w:val="00B82EF2"/>
    <w:rsid w:val="00B8792E"/>
    <w:rsid w:val="00BA0656"/>
    <w:rsid w:val="00BA11EE"/>
    <w:rsid w:val="00BB1DE5"/>
    <w:rsid w:val="00BB2165"/>
    <w:rsid w:val="00BC1CF6"/>
    <w:rsid w:val="00BC6BAC"/>
    <w:rsid w:val="00BD0D8C"/>
    <w:rsid w:val="00BD66AF"/>
    <w:rsid w:val="00BD7B88"/>
    <w:rsid w:val="00BF4AE9"/>
    <w:rsid w:val="00C018F7"/>
    <w:rsid w:val="00C01DB1"/>
    <w:rsid w:val="00C02D28"/>
    <w:rsid w:val="00C1170A"/>
    <w:rsid w:val="00C17698"/>
    <w:rsid w:val="00C35610"/>
    <w:rsid w:val="00C41DDD"/>
    <w:rsid w:val="00C43D28"/>
    <w:rsid w:val="00C50A84"/>
    <w:rsid w:val="00C53553"/>
    <w:rsid w:val="00C6376F"/>
    <w:rsid w:val="00C6572F"/>
    <w:rsid w:val="00C7009C"/>
    <w:rsid w:val="00C70B06"/>
    <w:rsid w:val="00C70C07"/>
    <w:rsid w:val="00C8143E"/>
    <w:rsid w:val="00C855A6"/>
    <w:rsid w:val="00C95065"/>
    <w:rsid w:val="00C95499"/>
    <w:rsid w:val="00CA2377"/>
    <w:rsid w:val="00CB1DF2"/>
    <w:rsid w:val="00CB23A4"/>
    <w:rsid w:val="00CB3442"/>
    <w:rsid w:val="00CC028D"/>
    <w:rsid w:val="00CC0E31"/>
    <w:rsid w:val="00CC39E7"/>
    <w:rsid w:val="00CC76D3"/>
    <w:rsid w:val="00CC76F0"/>
    <w:rsid w:val="00CD6E9F"/>
    <w:rsid w:val="00CE4523"/>
    <w:rsid w:val="00CE5EA2"/>
    <w:rsid w:val="00CF13C8"/>
    <w:rsid w:val="00CF358F"/>
    <w:rsid w:val="00CF3A1C"/>
    <w:rsid w:val="00CF411A"/>
    <w:rsid w:val="00CF588B"/>
    <w:rsid w:val="00CF7AE3"/>
    <w:rsid w:val="00D0120C"/>
    <w:rsid w:val="00D013D0"/>
    <w:rsid w:val="00D014FD"/>
    <w:rsid w:val="00D0172C"/>
    <w:rsid w:val="00D07330"/>
    <w:rsid w:val="00D1449B"/>
    <w:rsid w:val="00D179A8"/>
    <w:rsid w:val="00D20350"/>
    <w:rsid w:val="00D255A0"/>
    <w:rsid w:val="00D25CD9"/>
    <w:rsid w:val="00D27ACB"/>
    <w:rsid w:val="00D31380"/>
    <w:rsid w:val="00D353DB"/>
    <w:rsid w:val="00D4356D"/>
    <w:rsid w:val="00D505A9"/>
    <w:rsid w:val="00D51BCF"/>
    <w:rsid w:val="00D52D0D"/>
    <w:rsid w:val="00D63649"/>
    <w:rsid w:val="00D66A27"/>
    <w:rsid w:val="00D723FB"/>
    <w:rsid w:val="00D728C2"/>
    <w:rsid w:val="00D77106"/>
    <w:rsid w:val="00D821DA"/>
    <w:rsid w:val="00D85B15"/>
    <w:rsid w:val="00D85D59"/>
    <w:rsid w:val="00D92382"/>
    <w:rsid w:val="00D92DE2"/>
    <w:rsid w:val="00DA5A11"/>
    <w:rsid w:val="00DB169A"/>
    <w:rsid w:val="00DB1D0C"/>
    <w:rsid w:val="00DB7AAD"/>
    <w:rsid w:val="00DD17C1"/>
    <w:rsid w:val="00DD4623"/>
    <w:rsid w:val="00DE22E9"/>
    <w:rsid w:val="00DE2A74"/>
    <w:rsid w:val="00DE3044"/>
    <w:rsid w:val="00DE37F1"/>
    <w:rsid w:val="00DF4DDA"/>
    <w:rsid w:val="00DF61B7"/>
    <w:rsid w:val="00E04787"/>
    <w:rsid w:val="00E10FE0"/>
    <w:rsid w:val="00E157E0"/>
    <w:rsid w:val="00E20171"/>
    <w:rsid w:val="00E24855"/>
    <w:rsid w:val="00E26AEA"/>
    <w:rsid w:val="00E40675"/>
    <w:rsid w:val="00E42D2C"/>
    <w:rsid w:val="00E44FC8"/>
    <w:rsid w:val="00E46C6A"/>
    <w:rsid w:val="00E558A0"/>
    <w:rsid w:val="00E65ECE"/>
    <w:rsid w:val="00E667E7"/>
    <w:rsid w:val="00E85071"/>
    <w:rsid w:val="00E85ED7"/>
    <w:rsid w:val="00EA02FE"/>
    <w:rsid w:val="00EA1FAA"/>
    <w:rsid w:val="00EB0635"/>
    <w:rsid w:val="00EB7C9A"/>
    <w:rsid w:val="00EC1A5B"/>
    <w:rsid w:val="00EC5CB6"/>
    <w:rsid w:val="00EC757B"/>
    <w:rsid w:val="00ED47DE"/>
    <w:rsid w:val="00ED5EAC"/>
    <w:rsid w:val="00ED74BB"/>
    <w:rsid w:val="00ED78A9"/>
    <w:rsid w:val="00EE3222"/>
    <w:rsid w:val="00F00FBE"/>
    <w:rsid w:val="00F13C09"/>
    <w:rsid w:val="00F1480C"/>
    <w:rsid w:val="00F23660"/>
    <w:rsid w:val="00F26998"/>
    <w:rsid w:val="00F303C4"/>
    <w:rsid w:val="00F315F5"/>
    <w:rsid w:val="00F36E4C"/>
    <w:rsid w:val="00F46E59"/>
    <w:rsid w:val="00F53397"/>
    <w:rsid w:val="00F54390"/>
    <w:rsid w:val="00F54F62"/>
    <w:rsid w:val="00F6185B"/>
    <w:rsid w:val="00F7078A"/>
    <w:rsid w:val="00F762A8"/>
    <w:rsid w:val="00F76D31"/>
    <w:rsid w:val="00F84C06"/>
    <w:rsid w:val="00F8512D"/>
    <w:rsid w:val="00F912B7"/>
    <w:rsid w:val="00F95C4A"/>
    <w:rsid w:val="00FA1C21"/>
    <w:rsid w:val="00FA49B6"/>
    <w:rsid w:val="00FB2614"/>
    <w:rsid w:val="00FB3196"/>
    <w:rsid w:val="00FB5338"/>
    <w:rsid w:val="00FB75FD"/>
    <w:rsid w:val="00FB7E15"/>
    <w:rsid w:val="00FC152A"/>
    <w:rsid w:val="00FC1BBF"/>
    <w:rsid w:val="00FC3F87"/>
    <w:rsid w:val="00FC4D4F"/>
    <w:rsid w:val="00FC6E8A"/>
    <w:rsid w:val="00FC6EBA"/>
    <w:rsid w:val="00FE41BE"/>
    <w:rsid w:val="00FE59F6"/>
    <w:rsid w:val="00FE5DD7"/>
    <w:rsid w:val="00FE69E2"/>
    <w:rsid w:val="00FF0003"/>
    <w:rsid w:val="00FF2C70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C209B"/>
  <w15:chartTrackingRefBased/>
  <w15:docId w15:val="{64D5D593-15CE-403B-8D33-FD078327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9C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9C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9C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9C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9C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9C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9C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59C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45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459C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45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459C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459C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59C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59C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5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9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45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9C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459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5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459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59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59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5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459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59C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8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97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97BF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97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97BF0"/>
    <w:rPr>
      <w:sz w:val="20"/>
      <w:szCs w:val="20"/>
    </w:rPr>
  </w:style>
  <w:style w:type="paragraph" w:styleId="af3">
    <w:name w:val="No Spacing"/>
    <w:uiPriority w:val="1"/>
    <w:qFormat/>
    <w:rsid w:val="00F46E59"/>
    <w:pPr>
      <w:widowControl w:val="0"/>
      <w:spacing w:after="0" w:line="240" w:lineRule="auto"/>
    </w:pPr>
  </w:style>
  <w:style w:type="character" w:styleId="af4">
    <w:name w:val="line number"/>
    <w:basedOn w:val="a0"/>
    <w:uiPriority w:val="99"/>
    <w:semiHidden/>
    <w:unhideWhenUsed/>
    <w:rsid w:val="0045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AA46-3728-4EB3-B411-4B0F2F9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局民治文化中心管理科</dc:creator>
  <cp:keywords/>
  <dc:description/>
  <cp:lastModifiedBy>文化局民治文化中心管理科</cp:lastModifiedBy>
  <cp:revision>545</cp:revision>
  <cp:lastPrinted>2025-05-22T01:23:00Z</cp:lastPrinted>
  <dcterms:created xsi:type="dcterms:W3CDTF">2025-02-10T01:47:00Z</dcterms:created>
  <dcterms:modified xsi:type="dcterms:W3CDTF">2026-01-27T01:28:00Z</dcterms:modified>
</cp:coreProperties>
</file>